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41D09" w14:textId="77777777" w:rsidR="001A54F0" w:rsidRDefault="001A54F0"/>
    <w:tbl>
      <w:tblPr>
        <w:tblStyle w:val="Tablaconcuadrcu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0"/>
        <w:gridCol w:w="5670"/>
      </w:tblGrid>
      <w:tr w:rsidR="00A77DA4" w14:paraId="64CF0762" w14:textId="77777777" w:rsidTr="008628B7">
        <w:trPr>
          <w:trHeight w:val="7506"/>
        </w:trPr>
        <w:tc>
          <w:tcPr>
            <w:tcW w:w="5670" w:type="dxa"/>
          </w:tcPr>
          <w:p w14:paraId="0554658A" w14:textId="4504C453" w:rsidR="00474A55" w:rsidRDefault="00A77DA4" w:rsidP="00A77DA4">
            <w:r>
              <w:t>{#participantes}</w:t>
            </w:r>
          </w:p>
          <w:p w14:paraId="111655C9" w14:textId="6412A60E" w:rsidR="00814BB6" w:rsidRDefault="001023D4" w:rsidP="00A77DA4">
            <w:r>
              <w:rPr>
                <w:noProof/>
                <w:lang w:val="es-ES"/>
              </w:rPr>
              <w:drawing>
                <wp:anchor distT="0" distB="0" distL="114300" distR="114300" simplePos="0" relativeHeight="251669504" behindDoc="1" locked="0" layoutInCell="1" allowOverlap="1" wp14:anchorId="50963919" wp14:editId="5C4C4B3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47624</wp:posOffset>
                  </wp:positionV>
                  <wp:extent cx="3543300" cy="4504055"/>
                  <wp:effectExtent l="0" t="0" r="1270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NTE-GAFET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450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4B0D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A35C76" wp14:editId="4755CD1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122680</wp:posOffset>
                      </wp:positionV>
                      <wp:extent cx="1257300" cy="1143000"/>
                      <wp:effectExtent l="0" t="0" r="38100" b="2540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EF6CF4" w14:textId="342C29D9" w:rsidR="00074B0D" w:rsidRDefault="00074B0D" w:rsidP="00FF6781">
                                  <w:pPr>
                                    <w:jc w:val="center"/>
                                  </w:pPr>
                                  <w:r>
                                    <w:t>{%foto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9" o:spid="_x0000_s1026" type="#_x0000_t202" style="position:absolute;margin-left:3.6pt;margin-top:88.4pt;width:99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" filled="f" strokecolor="black [3213]">
                      <v:textbox>
                        <w:txbxContent>
                          <w:p w14:paraId="35EF6CF4" w14:textId="342C29D9" w:rsidR="00074B0D" w:rsidRDefault="00074B0D" w:rsidP="00FF6781">
                            <w:pPr>
                              <w:jc w:val="center"/>
                            </w:pPr>
                            <w:r>
                              <w:t>{%foto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74B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FD72F8" wp14:editId="1C2AA437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129665</wp:posOffset>
                      </wp:positionV>
                      <wp:extent cx="2171700" cy="1310005"/>
                      <wp:effectExtent l="0" t="0" r="0" b="1079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1310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6C1D60" w14:textId="66AFD2C0" w:rsidR="00CC674B" w:rsidRPr="00340C3E" w:rsidRDefault="00CC674B" w:rsidP="00CC674B">
                                  <w:pPr>
                                    <w:spacing w:line="276" w:lineRule="auto"/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{nombre}</w:t>
                                  </w:r>
                                </w:p>
                                <w:p w14:paraId="26301F8B" w14:textId="17CA1974" w:rsidR="00CC674B" w:rsidRPr="00340C3E" w:rsidRDefault="00CC674B" w:rsidP="00CC674B">
                                  <w:pPr>
                                    <w:spacing w:line="276" w:lineRule="auto"/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{</w:t>
                                  </w:r>
                                  <w:proofErr w:type="spellStart"/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apellidoPaterno</w:t>
                                  </w:r>
                                  <w:proofErr w:type="spellEnd"/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}</w:t>
                                  </w:r>
                                </w:p>
                                <w:p w14:paraId="1F36E3B3" w14:textId="3F3F3F4C" w:rsidR="00CC674B" w:rsidRPr="00340C3E" w:rsidRDefault="00CC674B" w:rsidP="00CC674B">
                                  <w:pPr>
                                    <w:spacing w:line="276" w:lineRule="auto"/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{</w:t>
                                  </w:r>
                                  <w:proofErr w:type="spellStart"/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apellidoMaterno</w:t>
                                  </w:r>
                                  <w:proofErr w:type="spellEnd"/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8" o:spid="_x0000_s1027" type="#_x0000_t202" style="position:absolute;margin-left:111.6pt;margin-top:88.95pt;width:171pt;height:10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" filled="f" stroked="f">
                      <v:textbox style="mso-fit-shape-to-text:t" inset="2emu">
                        <w:txbxContent>
                          <w:p w14:paraId="786C1D60" w14:textId="66AFD2C0" w:rsidR="00CC674B" w:rsidRPr="00340C3E" w:rsidRDefault="00CC674B" w:rsidP="00CC674B">
                            <w:pPr>
                              <w:spacing w:line="276" w:lineRule="auto"/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</w:pPr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{nombre}</w:t>
                            </w:r>
                          </w:p>
                          <w:p w14:paraId="26301F8B" w14:textId="17CA1974" w:rsidR="00CC674B" w:rsidRPr="00340C3E" w:rsidRDefault="00CC674B" w:rsidP="00CC674B">
                            <w:pPr>
                              <w:spacing w:line="276" w:lineRule="auto"/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</w:pPr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{</w:t>
                            </w:r>
                            <w:proofErr w:type="spellStart"/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apellidoPaterno</w:t>
                            </w:r>
                            <w:proofErr w:type="spellEnd"/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  <w:p w14:paraId="1F36E3B3" w14:textId="3F3F3F4C" w:rsidR="00CC674B" w:rsidRPr="00340C3E" w:rsidRDefault="00CC674B" w:rsidP="00CC674B">
                            <w:pPr>
                              <w:spacing w:line="276" w:lineRule="auto"/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</w:pPr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{</w:t>
                            </w:r>
                            <w:proofErr w:type="spellStart"/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apellidoMaterno</w:t>
                            </w:r>
                            <w:proofErr w:type="spellEnd"/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4E0D12" w14:textId="52673404" w:rsidR="00D620C4" w:rsidRDefault="000F7496" w:rsidP="00A77DA4">
            <w:r w:rsidRPr="003A22A6">
              <w:rPr>
                <w:noProof/>
                <w:color w:val="FFFFFF" w:themeColor="background1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9F5E3A" wp14:editId="057DD446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3915410</wp:posOffset>
                      </wp:positionV>
                      <wp:extent cx="2628900" cy="389255"/>
                      <wp:effectExtent l="0" t="0" r="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389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82FB74" w14:textId="23B4EFF8" w:rsidR="003A22A6" w:rsidRPr="003A22A6" w:rsidRDefault="003A22A6">
                                  <w:pPr>
                                    <w:rPr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3A22A6">
                                    <w:rPr>
                                      <w:color w:val="FFFFFF" w:themeColor="background1"/>
                                      <w:sz w:val="40"/>
                                    </w:rPr>
                                    <w:t>{deport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2" o:spid="_x0000_s1028" type="#_x0000_t202" style="position:absolute;margin-left:68.5pt;margin-top:308.3pt;width:207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" filled="f" stroked="f">
                      <v:textbox style="mso-fit-shape-to-text:t" inset="2emu">
                        <w:txbxContent>
                          <w:p w14:paraId="1582FB74" w14:textId="23B4EFF8" w:rsidR="003A22A6" w:rsidRPr="003A22A6" w:rsidRDefault="003A22A6">
                            <w:pPr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3A22A6">
                              <w:rPr>
                                <w:color w:val="FFFFFF" w:themeColor="background1"/>
                                <w:sz w:val="40"/>
                              </w:rPr>
                              <w:t>{deport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23D4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A70EA3" wp14:editId="5CC5412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298700</wp:posOffset>
                      </wp:positionV>
                      <wp:extent cx="2171700" cy="359410"/>
                      <wp:effectExtent l="0" t="0" r="0" b="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721E21" w14:textId="174221CA" w:rsidR="006B0145" w:rsidRPr="00CC674B" w:rsidRDefault="006B0145" w:rsidP="006B0145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CC674B">
                                    <w:rPr>
                                      <w:sz w:val="32"/>
                                    </w:rPr>
                                    <w:t>{</w:t>
                                  </w:r>
                                  <w:proofErr w:type="spellStart"/>
                                  <w:r w:rsidRPr="00CC674B">
                                    <w:rPr>
                                      <w:sz w:val="36"/>
                                    </w:rPr>
                                    <w:t>funcio</w:t>
                                  </w:r>
                                  <w:r w:rsidR="00A50F3D" w:rsidRPr="00CC674B">
                                    <w:rPr>
                                      <w:sz w:val="36"/>
                                    </w:rPr>
                                    <w:t>n</w:t>
                                  </w:r>
                                  <w:r w:rsidRPr="00CC674B">
                                    <w:rPr>
                                      <w:sz w:val="36"/>
                                    </w:rPr>
                                    <w:t>Especifica</w:t>
                                  </w:r>
                                  <w:proofErr w:type="spellEnd"/>
                                  <w:r w:rsidRPr="00CC674B">
                                    <w:rPr>
                                      <w:sz w:val="32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uadro de texto 7" o:spid="_x0000_s1029" type="#_x0000_t202" style="position:absolute;margin-left:113.5pt;margin-top:181pt;width:171pt;height:28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" filled="f" stroked="f">
                      <v:textbox style="mso-fit-shape-to-text:t" inset="2emu">
                        <w:txbxContent>
                          <w:p w14:paraId="68721E21" w14:textId="174221CA" w:rsidR="006B0145" w:rsidRPr="00CC674B" w:rsidRDefault="006B0145" w:rsidP="006B0145">
                            <w:pPr>
                              <w:rPr>
                                <w:sz w:val="36"/>
                              </w:rPr>
                            </w:pPr>
                            <w:r w:rsidRPr="00CC674B">
                              <w:rPr>
                                <w:sz w:val="32"/>
                              </w:rPr>
                              <w:t>{</w:t>
                            </w:r>
                            <w:proofErr w:type="spellStart"/>
                            <w:r w:rsidRPr="00CC674B">
                              <w:rPr>
                                <w:sz w:val="36"/>
                              </w:rPr>
                              <w:t>funcio</w:t>
                            </w:r>
                            <w:r w:rsidR="00A50F3D" w:rsidRPr="00CC674B">
                              <w:rPr>
                                <w:sz w:val="36"/>
                              </w:rPr>
                              <w:t>n</w:t>
                            </w:r>
                            <w:r w:rsidRPr="00CC674B">
                              <w:rPr>
                                <w:sz w:val="36"/>
                              </w:rPr>
                              <w:t>Especifica</w:t>
                            </w:r>
                            <w:proofErr w:type="spellEnd"/>
                            <w:r w:rsidRPr="00CC674B">
                              <w:rPr>
                                <w:sz w:val="32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23D4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DBCDA7" wp14:editId="5F0CAD6D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2641600</wp:posOffset>
                      </wp:positionV>
                      <wp:extent cx="2057400" cy="359410"/>
                      <wp:effectExtent l="0" t="0" r="0" b="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442C4A" w14:textId="57A083C8" w:rsidR="006B0145" w:rsidRPr="006B0145" w:rsidRDefault="006B0145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6B0145">
                                    <w:rPr>
                                      <w:sz w:val="36"/>
                                    </w:rPr>
                                    <w:t>{</w:t>
                                  </w:r>
                                  <w:proofErr w:type="spellStart"/>
                                  <w:r w:rsidRPr="006B0145">
                                    <w:rPr>
                                      <w:sz w:val="36"/>
                                    </w:rPr>
                                    <w:t>categoria</w:t>
                                  </w:r>
                                  <w:proofErr w:type="spellEnd"/>
                                  <w:r w:rsidRPr="006B0145">
                                    <w:rPr>
                                      <w:sz w:val="3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uadro de texto 6" o:spid="_x0000_s1030" type="#_x0000_t202" style="position:absolute;margin-left:111.6pt;margin-top:208pt;width:162pt;height:28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" filled="f" stroked="f">
                      <v:textbox style="mso-fit-shape-to-text:t" inset="2emu">
                        <w:txbxContent>
                          <w:p w14:paraId="60442C4A" w14:textId="57A083C8" w:rsidR="006B0145" w:rsidRPr="006B0145" w:rsidRDefault="006B0145">
                            <w:pPr>
                              <w:rPr>
                                <w:sz w:val="36"/>
                              </w:rPr>
                            </w:pPr>
                            <w:r w:rsidRPr="006B0145">
                              <w:rPr>
                                <w:sz w:val="36"/>
                              </w:rPr>
                              <w:t>{</w:t>
                            </w:r>
                            <w:proofErr w:type="spellStart"/>
                            <w:r w:rsidRPr="006B0145">
                              <w:rPr>
                                <w:sz w:val="36"/>
                              </w:rPr>
                              <w:t>categoria</w:t>
                            </w:r>
                            <w:proofErr w:type="spellEnd"/>
                            <w:r w:rsidRPr="006B0145">
                              <w:rPr>
                                <w:sz w:val="3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23D4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E66FEE" wp14:editId="6227076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671445</wp:posOffset>
                      </wp:positionV>
                      <wp:extent cx="1371600" cy="329565"/>
                      <wp:effectExtent l="0" t="0" r="0" b="635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29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263AF3" w14:textId="39D819D1" w:rsidR="00414250" w:rsidRPr="00414250" w:rsidRDefault="00414250" w:rsidP="00414250">
                                  <w:pPr>
                                    <w:rPr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414250">
                                    <w:rPr>
                                      <w:color w:val="FFFFFF" w:themeColor="background1"/>
                                      <w:sz w:val="32"/>
                                    </w:rPr>
                                    <w:t>{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</w:rPr>
                                    <w:t>rama</w:t>
                                  </w:r>
                                  <w:r w:rsidRPr="00414250">
                                    <w:rPr>
                                      <w:color w:val="FFFFFF" w:themeColor="background1"/>
                                      <w:sz w:val="32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" o:spid="_x0000_s1031" type="#_x0000_t202" style="position:absolute;margin-left:-3.45pt;margin-top:210.35pt;width:108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" filled="f" stroked="f">
                      <v:textbox style="mso-fit-shape-to-text:t" inset="2emu">
                        <w:txbxContent>
                          <w:p w14:paraId="14263AF3" w14:textId="39D819D1" w:rsidR="00414250" w:rsidRPr="00414250" w:rsidRDefault="00414250" w:rsidP="00414250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414250">
                              <w:rPr>
                                <w:color w:val="FFFFFF" w:themeColor="background1"/>
                                <w:sz w:val="32"/>
                              </w:rPr>
                              <w:t>{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rama</w:t>
                            </w:r>
                            <w:r w:rsidRPr="00414250">
                              <w:rPr>
                                <w:color w:val="FFFFFF" w:themeColor="background1"/>
                                <w:sz w:val="32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23D4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E34564" wp14:editId="5C4367A0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201545</wp:posOffset>
                      </wp:positionV>
                      <wp:extent cx="1371600" cy="329565"/>
                      <wp:effectExtent l="0" t="0" r="0" b="635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29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7B36A3" w14:textId="0B14BAAC" w:rsidR="00414250" w:rsidRPr="00414250" w:rsidRDefault="00414250">
                                  <w:pPr>
                                    <w:rPr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414250">
                                    <w:rPr>
                                      <w:color w:val="FFFFFF" w:themeColor="background1"/>
                                      <w:sz w:val="32"/>
                                    </w:rPr>
                                    <w:t>{municipio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" o:spid="_x0000_s1032" type="#_x0000_t202" style="position:absolute;margin-left:-3.45pt;margin-top:173.35pt;width:108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" filled="f" stroked="f">
                      <v:textbox style="mso-fit-shape-to-text:t" inset="2emu">
                        <w:txbxContent>
                          <w:p w14:paraId="027B36A3" w14:textId="0B14BAAC" w:rsidR="00414250" w:rsidRPr="00414250" w:rsidRDefault="00414250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414250">
                              <w:rPr>
                                <w:color w:val="FFFFFF" w:themeColor="background1"/>
                                <w:sz w:val="32"/>
                              </w:rPr>
                              <w:t>{municipio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0" w:type="dxa"/>
          </w:tcPr>
          <w:p w14:paraId="0AAA0F58" w14:textId="3441F7E2" w:rsidR="0091368B" w:rsidRDefault="0091368B" w:rsidP="005E3E10">
            <w:pPr>
              <w:jc w:val="center"/>
              <w:rPr>
                <w:noProof/>
                <w:lang w:val="es-ES"/>
              </w:rPr>
            </w:pPr>
          </w:p>
          <w:p w14:paraId="5B584800" w14:textId="67846C7F" w:rsidR="00A77DA4" w:rsidRDefault="006318E6" w:rsidP="005E3E10">
            <w:pPr>
              <w:jc w:val="center"/>
            </w:pPr>
            <w:r>
              <w:rPr>
                <w:noProof/>
                <w:lang w:val="es-ES"/>
              </w:rPr>
              <w:drawing>
                <wp:inline distT="0" distB="0" distL="0" distR="0" wp14:anchorId="5E432E3C" wp14:editId="7EC49C7F">
                  <wp:extent cx="3493135" cy="4539301"/>
                  <wp:effectExtent l="0" t="0" r="12065" b="762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4452" cy="454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4A55" w:rsidRPr="000F7496">
              <w:rPr>
                <w:sz w:val="10"/>
                <w:szCs w:val="10"/>
              </w:rPr>
              <w:t>{/participantes}</w:t>
            </w:r>
          </w:p>
        </w:tc>
      </w:tr>
    </w:tbl>
    <w:p w14:paraId="146A50A2" w14:textId="069155B2" w:rsidR="001023D4" w:rsidRDefault="001023D4" w:rsidP="001023D4">
      <w:bookmarkStart w:id="0" w:name="_GoBack"/>
      <w:bookmarkEnd w:id="0"/>
    </w:p>
    <w:sectPr w:rsidR="001023D4" w:rsidSect="009B1046">
      <w:pgSz w:w="12240" w:h="15840"/>
      <w:pgMar w:top="57" w:right="170" w:bottom="5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89"/>
    <w:rsid w:val="000031A9"/>
    <w:rsid w:val="0000329E"/>
    <w:rsid w:val="00022558"/>
    <w:rsid w:val="00047246"/>
    <w:rsid w:val="00065FEB"/>
    <w:rsid w:val="00074B0D"/>
    <w:rsid w:val="00085170"/>
    <w:rsid w:val="000A4A34"/>
    <w:rsid w:val="000C123B"/>
    <w:rsid w:val="000D1D9F"/>
    <w:rsid w:val="000E520D"/>
    <w:rsid w:val="000F59E3"/>
    <w:rsid w:val="000F7496"/>
    <w:rsid w:val="001023D4"/>
    <w:rsid w:val="0013591E"/>
    <w:rsid w:val="00171D6C"/>
    <w:rsid w:val="001912D6"/>
    <w:rsid w:val="0019589D"/>
    <w:rsid w:val="00197E91"/>
    <w:rsid w:val="001A54F0"/>
    <w:rsid w:val="001F06C0"/>
    <w:rsid w:val="001F4299"/>
    <w:rsid w:val="00201F8F"/>
    <w:rsid w:val="00224107"/>
    <w:rsid w:val="0023017C"/>
    <w:rsid w:val="002359CA"/>
    <w:rsid w:val="002404DC"/>
    <w:rsid w:val="002477AB"/>
    <w:rsid w:val="002853D3"/>
    <w:rsid w:val="00291607"/>
    <w:rsid w:val="00296B89"/>
    <w:rsid w:val="002A3A50"/>
    <w:rsid w:val="002A5905"/>
    <w:rsid w:val="002B2D7B"/>
    <w:rsid w:val="002B7D39"/>
    <w:rsid w:val="002C46CF"/>
    <w:rsid w:val="002C51FC"/>
    <w:rsid w:val="002E5F66"/>
    <w:rsid w:val="002E6624"/>
    <w:rsid w:val="003006EC"/>
    <w:rsid w:val="00300BED"/>
    <w:rsid w:val="00325837"/>
    <w:rsid w:val="003318D1"/>
    <w:rsid w:val="00340C3E"/>
    <w:rsid w:val="00381715"/>
    <w:rsid w:val="00383BAC"/>
    <w:rsid w:val="003A22A6"/>
    <w:rsid w:val="003C656C"/>
    <w:rsid w:val="003D2122"/>
    <w:rsid w:val="003D2C56"/>
    <w:rsid w:val="003D70EB"/>
    <w:rsid w:val="003F2E70"/>
    <w:rsid w:val="00400E5D"/>
    <w:rsid w:val="00404F33"/>
    <w:rsid w:val="004053E5"/>
    <w:rsid w:val="0040669B"/>
    <w:rsid w:val="00411484"/>
    <w:rsid w:val="00413BB5"/>
    <w:rsid w:val="00414250"/>
    <w:rsid w:val="00420E45"/>
    <w:rsid w:val="00426727"/>
    <w:rsid w:val="00436BB9"/>
    <w:rsid w:val="00455445"/>
    <w:rsid w:val="004555B9"/>
    <w:rsid w:val="00470BF1"/>
    <w:rsid w:val="00473424"/>
    <w:rsid w:val="00474A55"/>
    <w:rsid w:val="00477EF0"/>
    <w:rsid w:val="00496971"/>
    <w:rsid w:val="004A10CF"/>
    <w:rsid w:val="004A5309"/>
    <w:rsid w:val="004B2EDD"/>
    <w:rsid w:val="004E5030"/>
    <w:rsid w:val="004F4B13"/>
    <w:rsid w:val="00507FED"/>
    <w:rsid w:val="005258E5"/>
    <w:rsid w:val="005413E0"/>
    <w:rsid w:val="005564A8"/>
    <w:rsid w:val="00580727"/>
    <w:rsid w:val="00582113"/>
    <w:rsid w:val="0059385F"/>
    <w:rsid w:val="005B4EFA"/>
    <w:rsid w:val="005C3B5B"/>
    <w:rsid w:val="005D3440"/>
    <w:rsid w:val="005D4414"/>
    <w:rsid w:val="005E3E10"/>
    <w:rsid w:val="00603B12"/>
    <w:rsid w:val="00612929"/>
    <w:rsid w:val="00613AEC"/>
    <w:rsid w:val="00627D52"/>
    <w:rsid w:val="006318E6"/>
    <w:rsid w:val="00655DD0"/>
    <w:rsid w:val="006701C3"/>
    <w:rsid w:val="00671416"/>
    <w:rsid w:val="006875F7"/>
    <w:rsid w:val="00696869"/>
    <w:rsid w:val="006B0145"/>
    <w:rsid w:val="006B0402"/>
    <w:rsid w:val="006D719B"/>
    <w:rsid w:val="006E7553"/>
    <w:rsid w:val="006F7EFA"/>
    <w:rsid w:val="0073122A"/>
    <w:rsid w:val="00777FC3"/>
    <w:rsid w:val="00781A97"/>
    <w:rsid w:val="00786620"/>
    <w:rsid w:val="007B40DD"/>
    <w:rsid w:val="007C0492"/>
    <w:rsid w:val="007C27FF"/>
    <w:rsid w:val="007C4A1E"/>
    <w:rsid w:val="007D4740"/>
    <w:rsid w:val="00812FDD"/>
    <w:rsid w:val="0081397C"/>
    <w:rsid w:val="00814BB6"/>
    <w:rsid w:val="008628B7"/>
    <w:rsid w:val="0087228C"/>
    <w:rsid w:val="00873D8D"/>
    <w:rsid w:val="008830AF"/>
    <w:rsid w:val="008E2E65"/>
    <w:rsid w:val="008F47B9"/>
    <w:rsid w:val="0091368B"/>
    <w:rsid w:val="00931985"/>
    <w:rsid w:val="00974378"/>
    <w:rsid w:val="00977FE0"/>
    <w:rsid w:val="00990E6B"/>
    <w:rsid w:val="009A794F"/>
    <w:rsid w:val="009B1046"/>
    <w:rsid w:val="009B52D1"/>
    <w:rsid w:val="009B582C"/>
    <w:rsid w:val="009D5837"/>
    <w:rsid w:val="009E0954"/>
    <w:rsid w:val="009E2DBB"/>
    <w:rsid w:val="009F257C"/>
    <w:rsid w:val="009F2AEE"/>
    <w:rsid w:val="00A00175"/>
    <w:rsid w:val="00A13971"/>
    <w:rsid w:val="00A47A0B"/>
    <w:rsid w:val="00A50F3D"/>
    <w:rsid w:val="00A721EB"/>
    <w:rsid w:val="00A76F14"/>
    <w:rsid w:val="00A77DA4"/>
    <w:rsid w:val="00AA10C2"/>
    <w:rsid w:val="00AA3679"/>
    <w:rsid w:val="00AB3B8F"/>
    <w:rsid w:val="00AB65F3"/>
    <w:rsid w:val="00AC3AC1"/>
    <w:rsid w:val="00AE3A05"/>
    <w:rsid w:val="00AF0E78"/>
    <w:rsid w:val="00AF6DC2"/>
    <w:rsid w:val="00B142E4"/>
    <w:rsid w:val="00B2387C"/>
    <w:rsid w:val="00B310A4"/>
    <w:rsid w:val="00B60521"/>
    <w:rsid w:val="00B65150"/>
    <w:rsid w:val="00B80435"/>
    <w:rsid w:val="00B87BA4"/>
    <w:rsid w:val="00B90AD2"/>
    <w:rsid w:val="00B92D6B"/>
    <w:rsid w:val="00BC6B14"/>
    <w:rsid w:val="00BD3144"/>
    <w:rsid w:val="00BD3EE4"/>
    <w:rsid w:val="00BE79C8"/>
    <w:rsid w:val="00BF145D"/>
    <w:rsid w:val="00C32809"/>
    <w:rsid w:val="00C35FF8"/>
    <w:rsid w:val="00C437A9"/>
    <w:rsid w:val="00C45183"/>
    <w:rsid w:val="00C50175"/>
    <w:rsid w:val="00C5652A"/>
    <w:rsid w:val="00C73004"/>
    <w:rsid w:val="00C80DAF"/>
    <w:rsid w:val="00C95A59"/>
    <w:rsid w:val="00CA0E65"/>
    <w:rsid w:val="00CA47FA"/>
    <w:rsid w:val="00CB67F2"/>
    <w:rsid w:val="00CB721C"/>
    <w:rsid w:val="00CC1C4D"/>
    <w:rsid w:val="00CC674B"/>
    <w:rsid w:val="00CE6D16"/>
    <w:rsid w:val="00D07091"/>
    <w:rsid w:val="00D36AAD"/>
    <w:rsid w:val="00D4653B"/>
    <w:rsid w:val="00D620C4"/>
    <w:rsid w:val="00D75D9F"/>
    <w:rsid w:val="00D81D6E"/>
    <w:rsid w:val="00D86145"/>
    <w:rsid w:val="00DD6E1A"/>
    <w:rsid w:val="00DF5E93"/>
    <w:rsid w:val="00E233FB"/>
    <w:rsid w:val="00E24F00"/>
    <w:rsid w:val="00E42235"/>
    <w:rsid w:val="00E50538"/>
    <w:rsid w:val="00EA59EC"/>
    <w:rsid w:val="00EE51CE"/>
    <w:rsid w:val="00F04C28"/>
    <w:rsid w:val="00F57B36"/>
    <w:rsid w:val="00F631CD"/>
    <w:rsid w:val="00F74DB7"/>
    <w:rsid w:val="00F80A59"/>
    <w:rsid w:val="00F83F52"/>
    <w:rsid w:val="00FA5C87"/>
    <w:rsid w:val="00FC168F"/>
    <w:rsid w:val="00FD4635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8F41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6B8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B8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6B8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B8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3A81A-3044-134C-AC59-8E01AB5A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</Words>
  <Characters>42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uarte</dc:creator>
  <cp:keywords/>
  <dc:description/>
  <cp:lastModifiedBy>Alfonso Duarte</cp:lastModifiedBy>
  <cp:revision>3</cp:revision>
  <dcterms:created xsi:type="dcterms:W3CDTF">2017-01-26T20:19:00Z</dcterms:created>
  <dcterms:modified xsi:type="dcterms:W3CDTF">2017-01-26T20:20:00Z</dcterms:modified>
</cp:coreProperties>
</file>